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F92B9C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C30EE2">
        <w:rPr>
          <w:b/>
        </w:rPr>
        <w:t xml:space="preserve">October </w:t>
      </w:r>
      <w:r w:rsidR="00010D87">
        <w:rPr>
          <w:b/>
        </w:rPr>
        <w:t>12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010D87" w:rsidRDefault="00010D87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D005B2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D005B2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</w:t>
      </w:r>
      <w:r w:rsidR="007E725A">
        <w:t xml:space="preserve">September </w:t>
      </w:r>
      <w:r w:rsidR="00C30EE2">
        <w:t>28</w:t>
      </w:r>
      <w:r>
        <w:t xml:space="preserve">, 2017   </w:t>
      </w:r>
    </w:p>
    <w:p w:rsidR="004C16B6" w:rsidRDefault="00D005B2" w:rsidP="00D005B2">
      <w:pPr>
        <w:spacing w:before="240"/>
        <w:rPr>
          <w:b/>
        </w:rPr>
      </w:pPr>
      <w:r>
        <w:rPr>
          <w:b/>
        </w:rPr>
        <w:t xml:space="preserve">4.   </w:t>
      </w:r>
      <w:r w:rsidR="00544099">
        <w:rPr>
          <w:b/>
        </w:rPr>
        <w:t xml:space="preserve">SEWER BUSINESS </w:t>
      </w:r>
    </w:p>
    <w:p w:rsidR="00185092" w:rsidRDefault="00185092" w:rsidP="00D005B2">
      <w:pPr>
        <w:spacing w:before="240"/>
      </w:pPr>
      <w:r>
        <w:rPr>
          <w:b/>
        </w:rPr>
        <w:t xml:space="preserve">         </w:t>
      </w:r>
      <w:r w:rsidR="00B86CBC">
        <w:t xml:space="preserve">1. </w:t>
      </w:r>
      <w:r>
        <w:t xml:space="preserve">  Abatements</w:t>
      </w:r>
    </w:p>
    <w:p w:rsidR="00D5460A" w:rsidRDefault="00D579D9" w:rsidP="00BF60EF">
      <w:pPr>
        <w:spacing w:before="120"/>
        <w:ind w:left="720" w:hanging="720"/>
        <w:rPr>
          <w:rFonts w:ascii="Calibri" w:eastAsia="Times New Roman" w:hAnsi="Calibri"/>
        </w:rPr>
      </w:pPr>
      <w:r>
        <w:t xml:space="preserve">       </w:t>
      </w:r>
      <w:r>
        <w:tab/>
      </w:r>
      <w:r w:rsidR="00372684">
        <w:t xml:space="preserve"> </w:t>
      </w:r>
      <w:r w:rsidR="00F92B9C">
        <w:t xml:space="preserve">  </w:t>
      </w:r>
      <w:r w:rsidR="00B86CBC">
        <w:t>a)</w:t>
      </w:r>
      <w:r w:rsidRPr="00D579D9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 </w:t>
      </w:r>
      <w:r w:rsidR="00F92B9C">
        <w:rPr>
          <w:rFonts w:ascii="Calibri" w:eastAsia="Times New Roman" w:hAnsi="Calibri"/>
        </w:rPr>
        <w:t xml:space="preserve"> </w:t>
      </w:r>
      <w:r w:rsidR="00C30EE2">
        <w:rPr>
          <w:rFonts w:ascii="Calibri" w:eastAsia="Times New Roman" w:hAnsi="Calibri"/>
        </w:rPr>
        <w:t>21 Mark’s Cove</w:t>
      </w:r>
      <w:r w:rsidR="00F92B9C">
        <w:rPr>
          <w:rFonts w:ascii="Calibri" w:eastAsia="Times New Roman" w:hAnsi="Calibri"/>
        </w:rPr>
        <w:t xml:space="preserve"> – Account </w:t>
      </w:r>
      <w:r w:rsidRPr="00D579D9">
        <w:rPr>
          <w:rFonts w:ascii="Calibri" w:eastAsia="Times New Roman" w:hAnsi="Calibri"/>
        </w:rPr>
        <w:t xml:space="preserve">No. </w:t>
      </w:r>
      <w:r>
        <w:rPr>
          <w:rFonts w:ascii="Calibri" w:eastAsia="Times New Roman" w:hAnsi="Calibri"/>
        </w:rPr>
        <w:t>7</w:t>
      </w:r>
      <w:r w:rsidR="00C30EE2">
        <w:rPr>
          <w:rFonts w:ascii="Calibri" w:eastAsia="Times New Roman" w:hAnsi="Calibri"/>
        </w:rPr>
        <w:t>92976</w:t>
      </w:r>
      <w:r w:rsidRPr="00D579D9">
        <w:rPr>
          <w:rFonts w:ascii="Calibri" w:eastAsia="Times New Roman" w:hAnsi="Calibri"/>
        </w:rPr>
        <w:t xml:space="preserve"> – Map </w:t>
      </w:r>
      <w:r w:rsidR="00BF60EF">
        <w:rPr>
          <w:rFonts w:ascii="Calibri" w:eastAsia="Times New Roman" w:hAnsi="Calibri"/>
        </w:rPr>
        <w:t>52</w:t>
      </w:r>
      <w:r w:rsidR="00F92B9C">
        <w:rPr>
          <w:rFonts w:ascii="Calibri" w:eastAsia="Times New Roman" w:hAnsi="Calibri"/>
        </w:rPr>
        <w:t>, Lot</w:t>
      </w:r>
      <w:r w:rsidR="00BF60EF">
        <w:rPr>
          <w:rFonts w:ascii="Calibri" w:eastAsia="Times New Roman" w:hAnsi="Calibri"/>
        </w:rPr>
        <w:t xml:space="preserve"> D8</w:t>
      </w:r>
      <w:r w:rsidR="00C802BF">
        <w:rPr>
          <w:rFonts w:ascii="Calibri" w:eastAsia="Times New Roman" w:hAnsi="Calibri"/>
        </w:rPr>
        <w:t xml:space="preserve">            </w:t>
      </w:r>
    </w:p>
    <w:p w:rsidR="00544099" w:rsidRDefault="00B71E39" w:rsidP="00B71E39">
      <w:pPr>
        <w:spacing w:before="240"/>
        <w:ind w:left="720" w:hanging="720"/>
        <w:rPr>
          <w:b/>
        </w:rPr>
      </w:pPr>
      <w:r>
        <w:rPr>
          <w:b/>
        </w:rPr>
        <w:t xml:space="preserve"> </w:t>
      </w:r>
      <w:r w:rsidR="00010D87">
        <w:rPr>
          <w:b/>
        </w:rPr>
        <w:t>5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7D50B5" w:rsidRPr="00B71E39" w:rsidRDefault="005C6438" w:rsidP="00B71E39">
      <w:pPr>
        <w:spacing w:before="240"/>
        <w:rPr>
          <w:b/>
        </w:rPr>
      </w:pPr>
      <w:r>
        <w:rPr>
          <w:b/>
        </w:rPr>
        <w:t xml:space="preserve"> </w:t>
      </w:r>
      <w:r w:rsidR="00010D87"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      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F85BA0" w:rsidRDefault="005C6438" w:rsidP="00167F78">
      <w:pPr>
        <w:spacing w:before="240"/>
        <w:rPr>
          <w:b/>
        </w:rPr>
      </w:pPr>
      <w:r>
        <w:rPr>
          <w:b/>
        </w:rPr>
        <w:t xml:space="preserve"> </w:t>
      </w:r>
      <w:r w:rsidR="00010D87">
        <w:rPr>
          <w:b/>
        </w:rPr>
        <w:t>7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</w:t>
      </w:r>
    </w:p>
    <w:p w:rsidR="00F85BA0" w:rsidRDefault="00F85BA0" w:rsidP="00D005B2">
      <w:pPr>
        <w:spacing w:before="240"/>
      </w:pPr>
      <w:r>
        <w:rPr>
          <w:b/>
        </w:rPr>
        <w:t xml:space="preserve">          </w:t>
      </w:r>
      <w:r>
        <w:t>a)  Agreements for approval</w:t>
      </w:r>
    </w:p>
    <w:p w:rsidR="00B86CBC" w:rsidRPr="00010D87" w:rsidRDefault="00F85BA0" w:rsidP="00010D87">
      <w:pPr>
        <w:spacing w:before="120"/>
      </w:pPr>
      <w:r>
        <w:t xml:space="preserve">                </w:t>
      </w:r>
      <w:r w:rsidR="00DF65E0">
        <w:t xml:space="preserve"> </w:t>
      </w:r>
      <w:r w:rsidR="00861131">
        <w:t xml:space="preserve">1)  </w:t>
      </w:r>
      <w:r w:rsidR="00BF60EF">
        <w:t>GHD – Final Design for Three Priority Pump Stations</w:t>
      </w:r>
    </w:p>
    <w:p w:rsidR="00544099" w:rsidRPr="00B86CBC" w:rsidRDefault="00010D87" w:rsidP="00B86CBC">
      <w:pPr>
        <w:spacing w:before="240"/>
        <w:rPr>
          <w:b/>
        </w:rPr>
      </w:pPr>
      <w:r>
        <w:rPr>
          <w:b/>
        </w:rPr>
        <w:t xml:space="preserve"> 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010D87" w:rsidP="00D005B2">
      <w:pPr>
        <w:spacing w:before="240"/>
        <w:rPr>
          <w:b/>
        </w:rPr>
      </w:pPr>
      <w:r>
        <w:rPr>
          <w:b/>
        </w:rPr>
        <w:t xml:space="preserve"> 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D23B48" w:rsidRDefault="00D23B48" w:rsidP="00842221">
      <w:pPr>
        <w:spacing w:before="120"/>
      </w:pPr>
    </w:p>
    <w:p w:rsidR="00010D87" w:rsidRDefault="00010D87" w:rsidP="00842221">
      <w:pPr>
        <w:spacing w:before="120"/>
      </w:pPr>
    </w:p>
    <w:p w:rsidR="00010D87" w:rsidRDefault="00010D87" w:rsidP="00842221">
      <w:pPr>
        <w:spacing w:before="120"/>
      </w:pPr>
      <w:bookmarkStart w:id="0" w:name="_GoBack"/>
      <w:bookmarkEnd w:id="0"/>
    </w:p>
    <w:p w:rsidR="00010D87" w:rsidRDefault="00010D87" w:rsidP="00842221">
      <w:pPr>
        <w:spacing w:before="120"/>
      </w:pPr>
    </w:p>
    <w:p w:rsidR="00010D87" w:rsidRDefault="00010D87" w:rsidP="00842221">
      <w:pPr>
        <w:spacing w:before="120"/>
      </w:pPr>
    </w:p>
    <w:p w:rsidR="00037443" w:rsidRDefault="00550237" w:rsidP="00842221">
      <w:pPr>
        <w:spacing w:before="120"/>
      </w:pPr>
      <w:proofErr w:type="gramStart"/>
      <w:r w:rsidRPr="00827B4F">
        <w:t>POSTED</w:t>
      </w:r>
      <w:r w:rsidR="00010D87" w:rsidRPr="00827B4F">
        <w:t xml:space="preserve"> </w:t>
      </w:r>
      <w:r w:rsidRPr="00827B4F">
        <w:t xml:space="preserve"> </w:t>
      </w:r>
      <w:r w:rsidR="00010D87" w:rsidRPr="00827B4F">
        <w:t>1O</w:t>
      </w:r>
      <w:proofErr w:type="gramEnd"/>
      <w:r w:rsidR="006C34C8" w:rsidRPr="00827B4F">
        <w:t>/</w:t>
      </w:r>
      <w:r w:rsidR="00010D87" w:rsidRPr="00827B4F">
        <w:t>10/</w:t>
      </w:r>
      <w:r w:rsidR="00E2243C" w:rsidRPr="00827B4F">
        <w:t xml:space="preserve">2017 – </w:t>
      </w:r>
      <w:r w:rsidR="00861131" w:rsidRPr="00827B4F">
        <w:t xml:space="preserve"> </w:t>
      </w:r>
      <w:r w:rsidR="00827B4F" w:rsidRPr="00827B4F">
        <w:t>2:50 p.m.</w:t>
      </w:r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E4F6A55" wp14:editId="27AF2ED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6D66"/>
    <w:rsid w:val="00037443"/>
    <w:rsid w:val="000438D7"/>
    <w:rsid w:val="0007782D"/>
    <w:rsid w:val="00080A41"/>
    <w:rsid w:val="00081D2C"/>
    <w:rsid w:val="0008562C"/>
    <w:rsid w:val="00090593"/>
    <w:rsid w:val="0009392D"/>
    <w:rsid w:val="000A56D5"/>
    <w:rsid w:val="000E01B5"/>
    <w:rsid w:val="000E5C08"/>
    <w:rsid w:val="00115FEC"/>
    <w:rsid w:val="0011770C"/>
    <w:rsid w:val="001267E4"/>
    <w:rsid w:val="001278B9"/>
    <w:rsid w:val="00137FB9"/>
    <w:rsid w:val="00145CB3"/>
    <w:rsid w:val="0014667E"/>
    <w:rsid w:val="001526BF"/>
    <w:rsid w:val="00152C85"/>
    <w:rsid w:val="00153580"/>
    <w:rsid w:val="0015777F"/>
    <w:rsid w:val="00167F78"/>
    <w:rsid w:val="00185092"/>
    <w:rsid w:val="00187D84"/>
    <w:rsid w:val="001A4D70"/>
    <w:rsid w:val="001D336B"/>
    <w:rsid w:val="001D3872"/>
    <w:rsid w:val="001E2FAA"/>
    <w:rsid w:val="001F06E3"/>
    <w:rsid w:val="0020053E"/>
    <w:rsid w:val="00220D27"/>
    <w:rsid w:val="00253258"/>
    <w:rsid w:val="00257372"/>
    <w:rsid w:val="0028376C"/>
    <w:rsid w:val="00286FCE"/>
    <w:rsid w:val="00292622"/>
    <w:rsid w:val="002A274C"/>
    <w:rsid w:val="002D1429"/>
    <w:rsid w:val="0032018F"/>
    <w:rsid w:val="003204B0"/>
    <w:rsid w:val="003318D6"/>
    <w:rsid w:val="00337895"/>
    <w:rsid w:val="0034786E"/>
    <w:rsid w:val="00350AF3"/>
    <w:rsid w:val="00354011"/>
    <w:rsid w:val="00366C15"/>
    <w:rsid w:val="00367F34"/>
    <w:rsid w:val="00372684"/>
    <w:rsid w:val="00381414"/>
    <w:rsid w:val="00391426"/>
    <w:rsid w:val="003A1E90"/>
    <w:rsid w:val="003A6022"/>
    <w:rsid w:val="003B4DDB"/>
    <w:rsid w:val="003C2B9C"/>
    <w:rsid w:val="003C604E"/>
    <w:rsid w:val="003C679F"/>
    <w:rsid w:val="003D5888"/>
    <w:rsid w:val="003E5AC9"/>
    <w:rsid w:val="003F3325"/>
    <w:rsid w:val="003F41E2"/>
    <w:rsid w:val="0040143B"/>
    <w:rsid w:val="004402B2"/>
    <w:rsid w:val="00442C47"/>
    <w:rsid w:val="0047122A"/>
    <w:rsid w:val="004760C1"/>
    <w:rsid w:val="004B5B2E"/>
    <w:rsid w:val="004C16B6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C6438"/>
    <w:rsid w:val="005D1B4C"/>
    <w:rsid w:val="005D212E"/>
    <w:rsid w:val="006002F3"/>
    <w:rsid w:val="00604F8C"/>
    <w:rsid w:val="006211A0"/>
    <w:rsid w:val="006304CF"/>
    <w:rsid w:val="0065113A"/>
    <w:rsid w:val="00666F0E"/>
    <w:rsid w:val="0068207E"/>
    <w:rsid w:val="0069379A"/>
    <w:rsid w:val="006A6737"/>
    <w:rsid w:val="006A6EE7"/>
    <w:rsid w:val="006A740C"/>
    <w:rsid w:val="006B1774"/>
    <w:rsid w:val="006B69BD"/>
    <w:rsid w:val="006C2C9E"/>
    <w:rsid w:val="006C34C8"/>
    <w:rsid w:val="007021AC"/>
    <w:rsid w:val="007148F8"/>
    <w:rsid w:val="00721126"/>
    <w:rsid w:val="00722537"/>
    <w:rsid w:val="007267C0"/>
    <w:rsid w:val="007526A8"/>
    <w:rsid w:val="0075295F"/>
    <w:rsid w:val="007657B2"/>
    <w:rsid w:val="00772D1A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2779"/>
    <w:rsid w:val="007D50B5"/>
    <w:rsid w:val="007D7171"/>
    <w:rsid w:val="007E725A"/>
    <w:rsid w:val="00810010"/>
    <w:rsid w:val="008107C8"/>
    <w:rsid w:val="008241B1"/>
    <w:rsid w:val="00827B4F"/>
    <w:rsid w:val="00834AF6"/>
    <w:rsid w:val="008376FD"/>
    <w:rsid w:val="00842221"/>
    <w:rsid w:val="008479CD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2358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410F0"/>
    <w:rsid w:val="00B64F0F"/>
    <w:rsid w:val="00B71E39"/>
    <w:rsid w:val="00B86B27"/>
    <w:rsid w:val="00B86CBC"/>
    <w:rsid w:val="00B91EB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802BF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05B2"/>
    <w:rsid w:val="00D03F9A"/>
    <w:rsid w:val="00D11A1A"/>
    <w:rsid w:val="00D14629"/>
    <w:rsid w:val="00D23B48"/>
    <w:rsid w:val="00D40BA6"/>
    <w:rsid w:val="00D5460A"/>
    <w:rsid w:val="00D579D9"/>
    <w:rsid w:val="00D60DC5"/>
    <w:rsid w:val="00D876A1"/>
    <w:rsid w:val="00DA4623"/>
    <w:rsid w:val="00DA5D4C"/>
    <w:rsid w:val="00DB1CFF"/>
    <w:rsid w:val="00DB4399"/>
    <w:rsid w:val="00DD225C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85BA0"/>
    <w:rsid w:val="00F92B9C"/>
    <w:rsid w:val="00FB4BE5"/>
    <w:rsid w:val="00FC1B9A"/>
    <w:rsid w:val="00FD5B24"/>
    <w:rsid w:val="00FE020B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D58E-ADB9-46EE-881D-FCAD4777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5</cp:revision>
  <cp:lastPrinted>2017-10-10T18:52:00Z</cp:lastPrinted>
  <dcterms:created xsi:type="dcterms:W3CDTF">2017-09-28T16:51:00Z</dcterms:created>
  <dcterms:modified xsi:type="dcterms:W3CDTF">2017-10-10T18:52:00Z</dcterms:modified>
</cp:coreProperties>
</file>